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8C" w:rsidRPr="0052578C" w:rsidRDefault="0052578C" w:rsidP="0052578C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52578C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Pr="0052578C">
        <w:rPr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52578C">
        <w:rPr>
          <w:color w:val="000000"/>
          <w:spacing w:val="-6"/>
          <w:sz w:val="28"/>
          <w:szCs w:val="28"/>
        </w:rPr>
        <w:t>пгт</w:t>
      </w:r>
      <w:proofErr w:type="spellEnd"/>
      <w:r w:rsidRPr="0052578C">
        <w:rPr>
          <w:color w:val="000000"/>
          <w:spacing w:val="-6"/>
          <w:sz w:val="28"/>
          <w:szCs w:val="28"/>
        </w:rPr>
        <w:t>. Дружинино</w:t>
      </w: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Pr="00D66BAB" w:rsidRDefault="0052578C" w:rsidP="00A07F41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>Спортивное развлечение</w:t>
      </w:r>
      <w:r w:rsidRPr="00B56A1A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 xml:space="preserve"> «Путешествие в зимни</w:t>
      </w:r>
      <w: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>й лес» для детей младшей группы (2).</w:t>
      </w: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</w:t>
      </w:r>
    </w:p>
    <w:p w:rsid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2578C" w:rsidRPr="0052578C" w:rsidRDefault="0052578C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257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готовила: инструктор по физической культуре Третьякова О. В.</w:t>
      </w:r>
    </w:p>
    <w:p w:rsidR="0052578C" w:rsidRPr="0052578C" w:rsidRDefault="00A07F41" w:rsidP="0052578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52578C" w:rsidRPr="005257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та:</w:t>
      </w:r>
      <w:r w:rsidR="005257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49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12.20 г.</w:t>
      </w:r>
    </w:p>
    <w:p w:rsidR="0052578C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A07F41" w:rsidRDefault="00A07F41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</w:p>
    <w:p w:rsidR="0052578C" w:rsidRPr="00D66BAB" w:rsidRDefault="0052578C" w:rsidP="0052578C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lastRenderedPageBreak/>
        <w:t>Спортивное развлечение</w:t>
      </w:r>
      <w:r w:rsidRPr="00B56A1A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 xml:space="preserve"> «Путешествие в зимни</w:t>
      </w:r>
      <w: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>й лес» для детей младшей группы (2)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теграция образовательных областей: </w:t>
      </w:r>
      <w:r>
        <w:rPr>
          <w:color w:val="000000" w:themeColor="text1"/>
          <w:sz w:val="28"/>
          <w:szCs w:val="28"/>
        </w:rPr>
        <w:t>Физическое развитие</w:t>
      </w:r>
      <w:r w:rsidRPr="00D66BAB">
        <w:rPr>
          <w:color w:val="000000" w:themeColor="text1"/>
          <w:sz w:val="28"/>
          <w:szCs w:val="28"/>
        </w:rPr>
        <w:t>, познавательное, речевое, социально - коммуникативное развитие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Виды детской деятельности:</w:t>
      </w:r>
      <w:r w:rsidRPr="00D66BAB">
        <w:rPr>
          <w:color w:val="000000" w:themeColor="text1"/>
          <w:sz w:val="28"/>
          <w:szCs w:val="28"/>
        </w:rPr>
        <w:t> игровая, коммуникативная, познавательно-исследовательская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Цель:</w:t>
      </w:r>
      <w:r w:rsidRPr="00D66BAB">
        <w:rPr>
          <w:color w:val="000000" w:themeColor="text1"/>
          <w:sz w:val="28"/>
          <w:szCs w:val="28"/>
        </w:rPr>
        <w:t> Повышение интереса к двигательным действиям. Укрепление здоровья детей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Задачи: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Вызвать у детей праздничное радостное настроение;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Укреплять здоровье детей;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Учить выполнять имитационные движения по показу взрослого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Закрепить умение прыгать на двух ногах с продвижением вперед, умение бегать в рассыпную не наталкиваясь друг на друг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Закрепить умение отвечать на вопросы воспитателя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Материалы и оборудование:</w:t>
      </w:r>
      <w:r w:rsidRPr="00D66BAB">
        <w:rPr>
          <w:color w:val="000000" w:themeColor="text1"/>
          <w:sz w:val="28"/>
          <w:szCs w:val="28"/>
        </w:rPr>
        <w:t> Ноутбук, мп3 запись «Здравствуйте ладошки», «Песня про следы», «Зайки танцевали», «Мы погреемся немножко», «Ах, какой пушистый хвост», «Зимняя сказка». Игрушки: заяц, лиса, медведь, елки, снежки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Ход развлечения</w:t>
      </w:r>
    </w:p>
    <w:p w:rsidR="002235B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Дети заходят в зал, строятся в шеренгу.</w:t>
      </w:r>
    </w:p>
    <w:p w:rsidR="0052578C" w:rsidRPr="00D66BAB" w:rsidRDefault="002235BB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П</w:t>
      </w:r>
      <w:r w:rsidR="0052578C" w:rsidRPr="00D66BAB">
        <w:rPr>
          <w:b/>
          <w:bCs/>
          <w:i/>
          <w:iCs/>
          <w:color w:val="000000" w:themeColor="text1"/>
          <w:sz w:val="28"/>
          <w:szCs w:val="28"/>
        </w:rPr>
        <w:t>риветствие с использованием элементов пальчиковой, артикуляционной гимнастик и с</w:t>
      </w:r>
      <w:r>
        <w:rPr>
          <w:b/>
          <w:bCs/>
          <w:i/>
          <w:iCs/>
          <w:color w:val="000000" w:themeColor="text1"/>
          <w:sz w:val="28"/>
          <w:szCs w:val="28"/>
        </w:rPr>
        <w:t>амомассаж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дравствуйте, ладошки: хлоп, хлоп, хлоп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дравствуйте, ножки: топ, топ, топ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дравствуйте, щечки: плюх, плюх, плюх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ухленькие щечки: плюх, плюх, плюх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дравствуйте, губки (</w:t>
      </w:r>
      <w:proofErr w:type="spellStart"/>
      <w:r w:rsidRPr="00D66BAB">
        <w:rPr>
          <w:color w:val="000000" w:themeColor="text1"/>
          <w:sz w:val="28"/>
          <w:szCs w:val="28"/>
        </w:rPr>
        <w:t>поцелуйчики</w:t>
      </w:r>
      <w:proofErr w:type="spellEnd"/>
      <w:r w:rsidRPr="00D66BAB">
        <w:rPr>
          <w:color w:val="000000" w:themeColor="text1"/>
          <w:sz w:val="28"/>
          <w:szCs w:val="28"/>
        </w:rPr>
        <w:t>)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дравствуйте зубки: (стучать зубками)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lastRenderedPageBreak/>
        <w:t>Здравствуйте ребята!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Сыплет белый снежок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Все деревья в инее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Мы выходим гулять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В это утро зимнее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Нам не страшен мороз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усть пугает стужей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С ним холодною зимой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Наши дети дружат!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Дружим мы с морозом, ребята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Да!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риглашаю вас, ребята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В зимний лес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Там еще не спят зверята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Там сугробы до небес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Дети идут под музыку «Песня про следы» спокойной ходьбой, на носках, на пятках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Мы шагаем по сугробам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о сугробам крутолобым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однимай повыше ногу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роложи себе дорогу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Дети под музыку идут, высоко поднимая колени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имний лес такой дремучий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А мороз такой колючий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lastRenderedPageBreak/>
        <w:t>Будем мы бежать быстрее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Ножки с ручками согреем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Бег друг за другом, бег со сменой направления</w:t>
      </w:r>
      <w:r w:rsidRPr="00D66BAB">
        <w:rPr>
          <w:b/>
          <w:bCs/>
          <w:color w:val="000000" w:themeColor="text1"/>
          <w:sz w:val="28"/>
          <w:szCs w:val="28"/>
        </w:rPr>
        <w:t>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Белый снег пушистый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В воздухе кружится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И на землю тихо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адает, ложится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- Ребята, а вы знаете, кто живет в лесу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и </w:t>
      </w:r>
      <w:r w:rsidRPr="00D66BAB">
        <w:rPr>
          <w:color w:val="000000" w:themeColor="text1"/>
          <w:sz w:val="28"/>
          <w:szCs w:val="28"/>
        </w:rPr>
        <w:t>называют разных зверей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Далее инструктор обращает внимание детей на сугробы и загадывает загадки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 xml:space="preserve">Инструктор: </w:t>
      </w:r>
      <w:r w:rsidRPr="00D66BAB">
        <w:rPr>
          <w:color w:val="000000" w:themeColor="text1"/>
          <w:sz w:val="28"/>
          <w:szCs w:val="28"/>
        </w:rPr>
        <w:t>Ой, посмотрите, какой красивый сугроб. А под сугробом кто-то спрятался, посмотрим, кто это? 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Ребята отгадайте загадку: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Комочек пуха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Длинное ухо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рыгает ловко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Любит морковку.</w:t>
      </w:r>
    </w:p>
    <w:p w:rsidR="0052578C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Зайчик.</w:t>
      </w:r>
    </w:p>
    <w:p w:rsidR="00874924" w:rsidRPr="00D66BAB" w:rsidRDefault="00874924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вляется зайчик.</w:t>
      </w:r>
    </w:p>
    <w:p w:rsidR="0052578C" w:rsidRPr="00D66BAB" w:rsidRDefault="0052578C" w:rsidP="0052578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 Правильно ребята - это зайк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Зайчик:</w:t>
      </w:r>
      <w:r w:rsidRPr="00D66BAB">
        <w:rPr>
          <w:color w:val="000000" w:themeColor="text1"/>
          <w:sz w:val="28"/>
          <w:szCs w:val="28"/>
        </w:rPr>
        <w:t> Здравствуйте ребят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Ой, зайчишка – серенький плутишка ты совсем замёрз. Поиграем, дети, с зайчиком. – Д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Зайчик:</w:t>
      </w:r>
      <w:r w:rsidRPr="00D66BAB">
        <w:rPr>
          <w:color w:val="000000" w:themeColor="text1"/>
          <w:sz w:val="28"/>
          <w:szCs w:val="28"/>
        </w:rPr>
        <w:t> Я знаю, что вы очень любите играть. Я для вас приготовил много разных игр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Игра «Идём по кругу»</w:t>
      </w:r>
      <w:r w:rsidRPr="00D66BAB">
        <w:rPr>
          <w:color w:val="000000" w:themeColor="text1"/>
          <w:sz w:val="28"/>
          <w:szCs w:val="28"/>
        </w:rPr>
        <w:t> Дети выстраиваются в круг и идут друг за другом. Потом зайчик громко произносит команду: «Побежали зайчики», «Прыгают зайчики» (повторить 2-3 раза)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lastRenderedPageBreak/>
        <w:t>Инструктор:</w:t>
      </w:r>
      <w:r w:rsidRPr="00D66BAB">
        <w:rPr>
          <w:color w:val="000000" w:themeColor="text1"/>
          <w:sz w:val="28"/>
          <w:szCs w:val="28"/>
        </w:rPr>
        <w:t> Молодцы, ребята, у вас очень хорошо получается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Встаем друг за другом и в путь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Ой, еще сугроб, а кто в нем? Слушайте загадку!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Хвост пушистый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Шерсть ярка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роглотила Колобк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Знают звери все в лесу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Ярко-рыжую…(лису)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Появляется лисичка.</w:t>
      </w:r>
    </w:p>
    <w:p w:rsidR="0052578C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Лиса:</w:t>
      </w:r>
      <w:r w:rsidRPr="00D66BAB">
        <w:rPr>
          <w:color w:val="000000" w:themeColor="text1"/>
          <w:sz w:val="28"/>
          <w:szCs w:val="28"/>
        </w:rPr>
        <w:t xml:space="preserve"> Здравствуйте ребята! Давайте, поиграем, прежде покажите мне, как ходят лисички. 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Под музыку «Ах, какой пушистый хвост»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Дети идут по кругу на носочках, виляя хвостиком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Игра в снежки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Лиса:</w:t>
      </w:r>
      <w:r w:rsidRPr="00D66BAB">
        <w:rPr>
          <w:color w:val="000000" w:themeColor="text1"/>
          <w:sz w:val="28"/>
          <w:szCs w:val="28"/>
        </w:rPr>
        <w:t> Я подброшу снежки высоко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олетят снежки далеко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А ребята мне их соберут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И обратно мне их принесут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Лисичка после игры прощается и уходит к себе в норку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Дальше с вами в лес пойдем? И кого мы там найдем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Далее инструктор обращает внимание детей на третий сугроб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Отгадайте загадку: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Он в берлоге спит зимой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од большущею сосной,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А когда придет весна, просыпается от сна.</w:t>
      </w:r>
    </w:p>
    <w:p w:rsidR="0052578C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Медведь</w:t>
      </w:r>
    </w:p>
    <w:p w:rsidR="0052578C" w:rsidRPr="0065389A" w:rsidRDefault="0052578C" w:rsidP="0052578C">
      <w:pPr>
        <w:pStyle w:val="a3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  <w:r w:rsidRPr="0065389A">
        <w:rPr>
          <w:b/>
          <w:color w:val="000000" w:themeColor="text1"/>
          <w:sz w:val="28"/>
          <w:szCs w:val="28"/>
        </w:rPr>
        <w:lastRenderedPageBreak/>
        <w:t>Появляется медведь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А где живет медведь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В чаще лес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А вы, ребята, знаете, что делает зимой медведь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Спит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Разбудим мишку? Поиграем с ним?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Дети:</w:t>
      </w:r>
      <w:r w:rsidRPr="00D66BAB">
        <w:rPr>
          <w:color w:val="000000" w:themeColor="text1"/>
          <w:sz w:val="28"/>
          <w:szCs w:val="28"/>
        </w:rPr>
        <w:t> Да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Давайте дружно скажем: «Мишка, Мишка поиграй с малышками!»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Медведь:</w:t>
      </w:r>
      <w:r w:rsidRPr="00D66BAB">
        <w:rPr>
          <w:color w:val="000000" w:themeColor="text1"/>
          <w:sz w:val="28"/>
          <w:szCs w:val="28"/>
        </w:rPr>
        <w:t> Здравствуйте ребята! Давайте, поиграем, прежде покажите мне, как ходят медведи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i/>
          <w:iCs/>
          <w:color w:val="000000" w:themeColor="text1"/>
          <w:sz w:val="28"/>
          <w:szCs w:val="28"/>
        </w:rPr>
        <w:t>Дети идут по кругу, переваливаясь из стороны в сторону под музыку Подвижная игра «Мишка косолапый»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 xml:space="preserve">Инструктор: </w:t>
      </w:r>
      <w:r w:rsidRPr="00D66BAB">
        <w:rPr>
          <w:color w:val="000000" w:themeColor="text1"/>
          <w:sz w:val="28"/>
          <w:szCs w:val="28"/>
        </w:rPr>
        <w:t>Мишка, мы с тобой так хорошо поиграли. Ребята посмотрите, сколько в корзине Мишка принес шишек. Возьмите по одной шишке, и мы Мишке покажем, как мы умеем делать массаж.</w:t>
      </w:r>
    </w:p>
    <w:p w:rsidR="0052578C" w:rsidRPr="00D66BAB" w:rsidRDefault="0052578C" w:rsidP="0052578C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Массаж «Шишки»</w:t>
      </w:r>
      <w:bookmarkStart w:id="0" w:name="_GoBack"/>
      <w:bookmarkEnd w:id="0"/>
    </w:p>
    <w:p w:rsidR="0052578C" w:rsidRPr="00D66BAB" w:rsidRDefault="0052578C" w:rsidP="0052578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6BAB">
        <w:rPr>
          <w:b/>
          <w:bCs/>
          <w:color w:val="000000" w:themeColor="text1"/>
          <w:sz w:val="28"/>
          <w:szCs w:val="28"/>
        </w:rPr>
        <w:t>Инструктор:</w:t>
      </w:r>
      <w:r w:rsidRPr="00D66BAB">
        <w:rPr>
          <w:color w:val="000000" w:themeColor="text1"/>
          <w:sz w:val="28"/>
          <w:szCs w:val="28"/>
        </w:rPr>
        <w:t> Дети, вот мы с вами побывали в зимнем лесу. Вам понравилось? А теперь нам пора возвращаться в детский сад. Дети прощаются мишкой, лисичкой, зайчиком и идут по сугробам, поднимая ножки как можно выше.</w:t>
      </w:r>
    </w:p>
    <w:p w:rsidR="0052578C" w:rsidRPr="00D66BAB" w:rsidRDefault="0052578C" w:rsidP="0052578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6BAB">
        <w:rPr>
          <w:color w:val="000000" w:themeColor="text1"/>
          <w:sz w:val="28"/>
          <w:szCs w:val="28"/>
        </w:rPr>
        <w:t>Под музыку дети выходят из зала.</w:t>
      </w:r>
    </w:p>
    <w:p w:rsidR="0052578C" w:rsidRDefault="0052578C" w:rsidP="005257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F37" w:rsidRDefault="006D0F37"/>
    <w:sectPr w:rsidR="006D0F37" w:rsidSect="002235BB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8C"/>
    <w:rsid w:val="002235BB"/>
    <w:rsid w:val="0052578C"/>
    <w:rsid w:val="0065389A"/>
    <w:rsid w:val="006D0F37"/>
    <w:rsid w:val="00874924"/>
    <w:rsid w:val="00A0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B819"/>
  <w15:docId w15:val="{FD835E5F-C875-4BCB-9C03-1DD40BD0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A3E9-5960-4F18-9164-F44A590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Pack by Diakov</cp:lastModifiedBy>
  <cp:revision>3</cp:revision>
  <cp:lastPrinted>2020-12-14T15:12:00Z</cp:lastPrinted>
  <dcterms:created xsi:type="dcterms:W3CDTF">2020-12-11T10:49:00Z</dcterms:created>
  <dcterms:modified xsi:type="dcterms:W3CDTF">2020-12-14T15:14:00Z</dcterms:modified>
</cp:coreProperties>
</file>